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0" w:lineRule="atLeast"/>
        <w:ind w:firstLine="0" w:firstLineChars="0"/>
        <w:rPr>
          <w:rFonts w:ascii="宋体" w:hAnsi="宋体" w:eastAsia="宋体" w:cs="宋体"/>
          <w:bCs/>
          <w:color w:val="auto"/>
          <w:sz w:val="24"/>
        </w:rPr>
      </w:pPr>
    </w:p>
    <w:p>
      <w:pPr>
        <w:pStyle w:val="2"/>
        <w:spacing w:line="58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培训合格人员名册</w:t>
      </w:r>
    </w:p>
    <w:p>
      <w:pPr>
        <w:pStyle w:val="2"/>
        <w:spacing w:line="580" w:lineRule="exact"/>
        <w:ind w:firstLine="0" w:firstLineChars="0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宋体" w:hAnsi="宋体" w:eastAsia="宋体" w:cs="宋体"/>
          <w:bCs/>
          <w:sz w:val="24"/>
        </w:rPr>
        <w:t>培训机构名称/企业名称（盖章）：城厢区护家康职业技能培训学校</w:t>
      </w:r>
    </w:p>
    <w:p>
      <w:pPr>
        <w:pStyle w:val="2"/>
        <w:spacing w:line="0" w:lineRule="atLeast"/>
        <w:ind w:firstLine="0" w:firstLineChars="0"/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</w:rPr>
        <w:t>培训类别：免费项目制培训</w:t>
      </w:r>
    </w:p>
    <w:tbl>
      <w:tblPr>
        <w:tblStyle w:val="6"/>
        <w:tblW w:w="140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209"/>
        <w:gridCol w:w="537"/>
        <w:gridCol w:w="2550"/>
        <w:gridCol w:w="1021"/>
        <w:gridCol w:w="1396"/>
        <w:gridCol w:w="1289"/>
        <w:gridCol w:w="2159"/>
        <w:gridCol w:w="1091"/>
        <w:gridCol w:w="1091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614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0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537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2550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人员类别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工种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职业）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证书类别</w:t>
            </w:r>
          </w:p>
        </w:tc>
        <w:tc>
          <w:tcPr>
            <w:tcW w:w="215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书编号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补助标准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元/人）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拟补助金额（元）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素娟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3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19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成龙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15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赛雄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357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1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海占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34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2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秀梅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3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志杰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6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4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文献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0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5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伟林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9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color w:val="auto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6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雄飞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7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7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志英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9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8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珍阳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4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29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金国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3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国平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5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1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震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16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2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建辉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4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QP20211200033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勇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3X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4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建辉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14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5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金峰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314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6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立义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617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7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国松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32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8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丽娟</w:t>
            </w:r>
          </w:p>
        </w:tc>
        <w:tc>
          <w:tcPr>
            <w:tcW w:w="53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5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*********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322</w:t>
            </w:r>
          </w:p>
        </w:tc>
        <w:tc>
          <w:tcPr>
            <w:tcW w:w="1021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XQP20211200039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091" w:type="dxa"/>
            <w:vAlign w:val="center"/>
          </w:tcPr>
          <w:p>
            <w:pPr>
              <w:pStyle w:val="2"/>
              <w:spacing w:line="0" w:lineRule="atLeast"/>
              <w:ind w:firstLine="472" w:firstLineChars="22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24"/>
        </w:rPr>
      </w:pPr>
    </w:p>
    <w:p>
      <w:pPr>
        <w:pStyle w:val="2"/>
        <w:spacing w:line="0" w:lineRule="atLeast"/>
        <w:ind w:firstLine="0" w:firstLineChars="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填报说明：1.培训类别：免费项目制培训。</w:t>
      </w:r>
    </w:p>
    <w:p>
      <w:pPr>
        <w:pStyle w:val="2"/>
        <w:spacing w:line="0" w:lineRule="atLeast"/>
        <w:ind w:firstLine="1200" w:firstLineChars="50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2.人员类别：残疾人。</w:t>
      </w:r>
    </w:p>
    <w:p>
      <w:pPr>
        <w:pStyle w:val="2"/>
        <w:spacing w:line="0" w:lineRule="atLeast"/>
        <w:ind w:firstLine="0" w:firstLineChars="0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      3.证书类别：培训合格证。</w:t>
      </w:r>
    </w:p>
    <w:p>
      <w:pPr>
        <w:pStyle w:val="2"/>
        <w:spacing w:line="0" w:lineRule="atLeast"/>
        <w:ind w:left="0" w:leftChars="0" w:firstLine="0" w:firstLineChars="0"/>
        <w:rPr>
          <w:rFonts w:hint="default" w:ascii="宋体" w:hAnsi="宋体" w:eastAsia="宋体" w:cs="宋体"/>
          <w:bCs/>
          <w:sz w:val="24"/>
          <w:lang w:val="en-US" w:eastAsia="zh-CN"/>
        </w:rPr>
      </w:pPr>
    </w:p>
    <w:sectPr>
      <w:pgSz w:w="16838" w:h="11906" w:orient="landscape"/>
      <w:pgMar w:top="540" w:right="1440" w:bottom="2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3A16F8"/>
    <w:rsid w:val="000322C6"/>
    <w:rsid w:val="0009763E"/>
    <w:rsid w:val="00217C5D"/>
    <w:rsid w:val="00264014"/>
    <w:rsid w:val="002C463D"/>
    <w:rsid w:val="006347DD"/>
    <w:rsid w:val="02FC08BF"/>
    <w:rsid w:val="0A714D42"/>
    <w:rsid w:val="0FD4745E"/>
    <w:rsid w:val="0FDB048D"/>
    <w:rsid w:val="1392789B"/>
    <w:rsid w:val="24B83EA1"/>
    <w:rsid w:val="24E34AA6"/>
    <w:rsid w:val="2591295E"/>
    <w:rsid w:val="2D0342C7"/>
    <w:rsid w:val="34747C73"/>
    <w:rsid w:val="35054EEB"/>
    <w:rsid w:val="381A3011"/>
    <w:rsid w:val="3CE04F7A"/>
    <w:rsid w:val="40031813"/>
    <w:rsid w:val="472E770A"/>
    <w:rsid w:val="486C264E"/>
    <w:rsid w:val="4A547310"/>
    <w:rsid w:val="4C174D45"/>
    <w:rsid w:val="535F3DE9"/>
    <w:rsid w:val="54621F1A"/>
    <w:rsid w:val="563A16F8"/>
    <w:rsid w:val="573E4120"/>
    <w:rsid w:val="592A39D8"/>
    <w:rsid w:val="5D4350EE"/>
    <w:rsid w:val="706F684B"/>
    <w:rsid w:val="771F0B76"/>
    <w:rsid w:val="79B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720" w:firstLineChars="225"/>
    </w:pPr>
    <w:rPr>
      <w:rFonts w:eastAsia="仿宋_GB2312"/>
      <w:sz w:val="32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5A15D-D060-4640-9F85-E0AEA8D18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9</Words>
  <Characters>2848</Characters>
  <Lines>23</Lines>
  <Paragraphs>6</Paragraphs>
  <TotalTime>6</TotalTime>
  <ScaleCrop>false</ScaleCrop>
  <LinksUpToDate>false</LinksUpToDate>
  <CharactersWithSpaces>334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5:17:00Z</dcterms:created>
  <dc:creator>Administrator</dc:creator>
  <cp:lastModifiedBy>Administrator</cp:lastModifiedBy>
  <cp:lastPrinted>2021-01-11T06:36:00Z</cp:lastPrinted>
  <dcterms:modified xsi:type="dcterms:W3CDTF">2021-12-15T07:0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A69EBAE1254F988F0A77EBAC57DB56</vt:lpwstr>
  </property>
</Properties>
</file>